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8"/>
        <w:gridCol w:w="4822"/>
      </w:tblGrid>
      <w:tr w:rsidR="00007466" w:rsidRPr="00240D91" w:rsidTr="00C5706A">
        <w:tc>
          <w:tcPr>
            <w:tcW w:w="4926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  <w:tc>
          <w:tcPr>
            <w:tcW w:w="4927" w:type="dxa"/>
          </w:tcPr>
          <w:p w:rsidR="00007466" w:rsidRDefault="00007466" w:rsidP="00C5706A">
            <w:pPr>
              <w:pStyle w:val="3"/>
              <w:rPr>
                <w:szCs w:val="28"/>
                <w:lang w:val="ru-RU"/>
              </w:rPr>
            </w:pPr>
          </w:p>
          <w:p w:rsidR="00007466" w:rsidRPr="00240D91" w:rsidRDefault="00007466" w:rsidP="00C5706A">
            <w:pPr>
              <w:pStyle w:val="3"/>
              <w:rPr>
                <w:szCs w:val="28"/>
                <w:lang w:val="ru-RU"/>
              </w:rPr>
            </w:pPr>
            <w:r w:rsidRPr="00240D91">
              <w:rPr>
                <w:sz w:val="28"/>
                <w:szCs w:val="28"/>
                <w:lang w:val="ru-RU"/>
              </w:rPr>
              <w:t>УТВЕРЖДАЮ</w:t>
            </w:r>
          </w:p>
          <w:p w:rsidR="00007466" w:rsidRDefault="00007466" w:rsidP="00C5706A">
            <w:r>
              <w:t xml:space="preserve">                        Директор колледжа</w:t>
            </w:r>
          </w:p>
          <w:p w:rsidR="00007466" w:rsidRPr="00A46E71" w:rsidRDefault="00007466" w:rsidP="00C5706A">
            <w:r>
              <w:t xml:space="preserve">                         ___________ С.В. </w:t>
            </w:r>
            <w:proofErr w:type="spellStart"/>
            <w:r>
              <w:t>Помазанов</w:t>
            </w:r>
            <w:proofErr w:type="spellEnd"/>
          </w:p>
        </w:tc>
      </w:tr>
      <w:tr w:rsidR="00007466" w:rsidRPr="00240D91" w:rsidTr="00C5706A">
        <w:tc>
          <w:tcPr>
            <w:tcW w:w="4926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  <w:tc>
          <w:tcPr>
            <w:tcW w:w="4927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</w:tr>
    </w:tbl>
    <w:p w:rsidR="00007466" w:rsidRPr="007A3E1A" w:rsidRDefault="00007466" w:rsidP="00007466"/>
    <w:p w:rsidR="00007466" w:rsidRPr="007E4562" w:rsidRDefault="00007466" w:rsidP="00007466">
      <w:pPr>
        <w:pStyle w:val="3"/>
        <w:spacing w:line="276" w:lineRule="auto"/>
        <w:rPr>
          <w:sz w:val="28"/>
          <w:szCs w:val="28"/>
          <w:lang w:val="ru-RU"/>
        </w:rPr>
      </w:pPr>
      <w:r w:rsidRPr="007E4562">
        <w:rPr>
          <w:sz w:val="28"/>
          <w:szCs w:val="28"/>
          <w:lang w:val="ru-RU"/>
        </w:rPr>
        <w:t xml:space="preserve">РАСПИСАНИЕ </w:t>
      </w:r>
    </w:p>
    <w:p w:rsidR="00007466" w:rsidRPr="007E4562" w:rsidRDefault="00D47695" w:rsidP="00007466">
      <w:pPr>
        <w:pStyle w:val="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ЖУТОЧНЫХ ЗАНЯТИЙ</w:t>
      </w:r>
    </w:p>
    <w:p w:rsidR="00007466" w:rsidRPr="007E4562" w:rsidRDefault="00007466" w:rsidP="00007466">
      <w:pPr>
        <w:spacing w:line="360" w:lineRule="auto"/>
        <w:jc w:val="center"/>
        <w:rPr>
          <w:b/>
          <w:sz w:val="28"/>
          <w:szCs w:val="28"/>
        </w:rPr>
      </w:pPr>
      <w:r w:rsidRPr="007E4562">
        <w:rPr>
          <w:b/>
          <w:sz w:val="28"/>
          <w:szCs w:val="28"/>
        </w:rPr>
        <w:t xml:space="preserve"> ЗАОЧН</w:t>
      </w:r>
      <w:r w:rsidR="007E4562" w:rsidRPr="007E4562">
        <w:rPr>
          <w:b/>
          <w:sz w:val="28"/>
          <w:szCs w:val="28"/>
        </w:rPr>
        <w:t>АЯ ФОРМА ОБУЧЕНИЯ</w:t>
      </w:r>
    </w:p>
    <w:p w:rsidR="00007466" w:rsidRPr="007E4562" w:rsidRDefault="00924C66" w:rsidP="000074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8</w:t>
      </w:r>
      <w:r w:rsidR="00007466" w:rsidRPr="007E4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  по 30</w:t>
      </w:r>
      <w:r w:rsidR="00007466" w:rsidRPr="007E45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 2022</w:t>
      </w:r>
      <w:r w:rsidR="00007466" w:rsidRPr="007E4562">
        <w:rPr>
          <w:b/>
          <w:sz w:val="28"/>
          <w:szCs w:val="28"/>
        </w:rPr>
        <w:t xml:space="preserve"> г.</w:t>
      </w:r>
    </w:p>
    <w:p w:rsidR="00007466" w:rsidRPr="00586DAD" w:rsidRDefault="00007466" w:rsidP="00007466">
      <w:pPr>
        <w:jc w:val="center"/>
        <w:rPr>
          <w:b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675"/>
        <w:gridCol w:w="478"/>
        <w:gridCol w:w="3601"/>
        <w:gridCol w:w="400"/>
        <w:gridCol w:w="3913"/>
        <w:gridCol w:w="504"/>
      </w:tblGrid>
      <w:tr w:rsidR="00007466" w:rsidRPr="007A3E1A" w:rsidTr="00C5706A">
        <w:tc>
          <w:tcPr>
            <w:tcW w:w="5154" w:type="dxa"/>
            <w:gridSpan w:val="4"/>
          </w:tcPr>
          <w:p w:rsidR="00007466" w:rsidRPr="007A3E1A" w:rsidRDefault="00212FEB" w:rsidP="00C5706A">
            <w:pPr>
              <w:jc w:val="center"/>
              <w:rPr>
                <w:b/>
              </w:rPr>
            </w:pPr>
            <w:r>
              <w:rPr>
                <w:b/>
              </w:rPr>
              <w:t>гр.  1 КПО-20</w:t>
            </w:r>
            <w:r w:rsidR="00007466">
              <w:rPr>
                <w:b/>
              </w:rPr>
              <w:t>з/</w:t>
            </w:r>
            <w:r w:rsidR="0046756B">
              <w:rPr>
                <w:b/>
              </w:rPr>
              <w:t>о</w:t>
            </w:r>
          </w:p>
        </w:tc>
        <w:tc>
          <w:tcPr>
            <w:tcW w:w="4417" w:type="dxa"/>
            <w:gridSpan w:val="2"/>
          </w:tcPr>
          <w:p w:rsidR="00007466" w:rsidRPr="007A3E1A" w:rsidRDefault="00212FEB" w:rsidP="00C5706A">
            <w:pPr>
              <w:jc w:val="center"/>
              <w:rPr>
                <w:b/>
              </w:rPr>
            </w:pPr>
            <w:r>
              <w:rPr>
                <w:b/>
              </w:rPr>
              <w:t>гр. 2 КпО-20</w:t>
            </w:r>
            <w:r w:rsidR="00007466">
              <w:rPr>
                <w:b/>
              </w:rPr>
              <w:t>з/</w:t>
            </w:r>
            <w:r w:rsidR="0046756B">
              <w:rPr>
                <w:b/>
              </w:rPr>
              <w:t>о</w:t>
            </w:r>
          </w:p>
        </w:tc>
      </w:tr>
      <w:tr w:rsidR="002C0F7E" w:rsidRPr="00A602CC" w:rsidTr="0046756B">
        <w:trPr>
          <w:trHeight w:val="467"/>
        </w:trPr>
        <w:tc>
          <w:tcPr>
            <w:tcW w:w="675" w:type="dxa"/>
            <w:vMerge w:val="restart"/>
            <w:textDirection w:val="btLr"/>
          </w:tcPr>
          <w:p w:rsidR="002C0F7E" w:rsidRDefault="002C0F7E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Понедельн</w:t>
            </w:r>
            <w:r>
              <w:rPr>
                <w:sz w:val="22"/>
              </w:rPr>
              <w:t>ик</w:t>
            </w:r>
          </w:p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18.04.22</w:t>
            </w:r>
          </w:p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7.09.21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C5706A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C5706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rPr>
          <w:trHeight w:val="419"/>
        </w:trPr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7D3C28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7D3C2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rPr>
          <w:trHeight w:val="499"/>
        </w:trPr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 xml:space="preserve"> Техническое оснащение торговых организаций и охрана труда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rPr>
          <w:trHeight w:val="499"/>
        </w:trPr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</w:t>
            </w:r>
            <w:r>
              <w:rPr>
                <w:sz w:val="22"/>
              </w:rPr>
              <w:t>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  <w:textDirection w:val="btLr"/>
          </w:tcPr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вторник</w:t>
            </w:r>
          </w:p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19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4C7278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4C727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Pr="00A602CC" w:rsidRDefault="002C0F7E" w:rsidP="00CD4971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4C7278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4C727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9C0AD4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9C0A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9C0AD4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9C0AD4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  <w:textDirection w:val="btLr"/>
          </w:tcPr>
          <w:p w:rsidR="002C0F7E" w:rsidRDefault="002C0F7E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Среда</w:t>
            </w:r>
          </w:p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20.04.22</w:t>
            </w:r>
          </w:p>
          <w:p w:rsidR="002C0F7E" w:rsidRPr="00A602CC" w:rsidRDefault="002C0F7E" w:rsidP="00C5706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Pr="00A602CC" w:rsidRDefault="002C0F7E" w:rsidP="009C0AD4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  <w:textDirection w:val="btLr"/>
          </w:tcPr>
          <w:p w:rsidR="002C0F7E" w:rsidRDefault="002C0F7E" w:rsidP="00C5706A">
            <w:pPr>
              <w:ind w:lef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Четверг</w:t>
            </w:r>
          </w:p>
          <w:p w:rsidR="002C0F7E" w:rsidRPr="00A602CC" w:rsidRDefault="002C0F7E" w:rsidP="00C5706A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21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  <w:textDirection w:val="btLr"/>
          </w:tcPr>
          <w:p w:rsidR="002C0F7E" w:rsidRDefault="002C0F7E" w:rsidP="00C5706A">
            <w:pPr>
              <w:ind w:lef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lastRenderedPageBreak/>
              <w:t>Пятница</w:t>
            </w:r>
          </w:p>
          <w:p w:rsidR="002C0F7E" w:rsidRPr="00A602CC" w:rsidRDefault="002C0F7E" w:rsidP="00C5706A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22.04.22</w:t>
            </w:r>
          </w:p>
          <w:p w:rsidR="002C0F7E" w:rsidRPr="00A602CC" w:rsidRDefault="002C0F7E" w:rsidP="00C5706A">
            <w:pPr>
              <w:ind w:left="113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  <w:textDirection w:val="btLr"/>
          </w:tcPr>
          <w:p w:rsidR="002C0F7E" w:rsidRDefault="002C0F7E" w:rsidP="00EE109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2C0F7E" w:rsidRPr="00A602CC" w:rsidRDefault="002C0F7E" w:rsidP="00EE109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23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  <w:r>
              <w:rPr>
                <w:sz w:val="22"/>
              </w:rPr>
              <w:t xml:space="preserve"> зачет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Организация торговли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ударева</w:t>
            </w:r>
            <w:proofErr w:type="spellEnd"/>
            <w:r>
              <w:rPr>
                <w:sz w:val="22"/>
              </w:rPr>
              <w:t xml:space="preserve"> Н.А.</w:t>
            </w:r>
            <w:r>
              <w:rPr>
                <w:sz w:val="22"/>
              </w:rPr>
              <w:t xml:space="preserve"> зачет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881B51" w:rsidRPr="00A602CC" w:rsidTr="00772407">
        <w:tc>
          <w:tcPr>
            <w:tcW w:w="675" w:type="dxa"/>
            <w:vMerge w:val="restart"/>
            <w:textDirection w:val="btLr"/>
          </w:tcPr>
          <w:p w:rsidR="00881B51" w:rsidRDefault="00881B51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:rsidR="00881B51" w:rsidRPr="00A602CC" w:rsidRDefault="004B2D0C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25.04</w:t>
            </w:r>
            <w:r w:rsidR="00881B51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vMerge w:val="restart"/>
            <w:tcBorders>
              <w:left w:val="single" w:sz="4" w:space="0" w:color="auto"/>
            </w:tcBorders>
          </w:tcPr>
          <w:p w:rsidR="00881B51" w:rsidRDefault="00881B51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  <w:vMerge w:val="restart"/>
          </w:tcPr>
          <w:p w:rsidR="00881B51" w:rsidRDefault="00881B51" w:rsidP="00DA4D7A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vMerge/>
            <w:tcBorders>
              <w:left w:val="single" w:sz="4" w:space="0" w:color="auto"/>
            </w:tcBorders>
          </w:tcPr>
          <w:p w:rsidR="00881B51" w:rsidRPr="00A602CC" w:rsidRDefault="00881B51" w:rsidP="009C0AD4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  <w:vMerge/>
          </w:tcPr>
          <w:p w:rsidR="00881B51" w:rsidRDefault="00881B51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vMerge/>
            <w:tcBorders>
              <w:left w:val="single" w:sz="4" w:space="0" w:color="auto"/>
            </w:tcBorders>
          </w:tcPr>
          <w:p w:rsidR="00881B51" w:rsidRDefault="00881B51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  <w:vMerge/>
          </w:tcPr>
          <w:p w:rsidR="00881B51" w:rsidRDefault="00881B51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2C0F7E" w:rsidRPr="00A602CC" w:rsidTr="002C0F7E">
        <w:tc>
          <w:tcPr>
            <w:tcW w:w="675" w:type="dxa"/>
            <w:vMerge w:val="restart"/>
            <w:textDirection w:val="btLr"/>
          </w:tcPr>
          <w:p w:rsidR="002C0F7E" w:rsidRDefault="002C0F7E" w:rsidP="002C0F7E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  <w:p w:rsidR="002C0F7E" w:rsidRPr="00A602CC" w:rsidRDefault="002C0F7E" w:rsidP="002C0F7E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26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DA4D7A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2C0F7E">
        <w:tc>
          <w:tcPr>
            <w:tcW w:w="675" w:type="dxa"/>
            <w:vMerge w:val="restart"/>
            <w:textDirection w:val="btLr"/>
          </w:tcPr>
          <w:p w:rsidR="002C0F7E" w:rsidRDefault="002C0F7E" w:rsidP="002C0F7E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  <w:p w:rsidR="002C0F7E" w:rsidRPr="00A602CC" w:rsidRDefault="002C0F7E" w:rsidP="002C0F7E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27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Pr="00A602CC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DA4D7A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2B1C6C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Default="002C0F7E" w:rsidP="00881B5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881B51" w:rsidRPr="00A602CC" w:rsidTr="00772407">
        <w:tc>
          <w:tcPr>
            <w:tcW w:w="675" w:type="dxa"/>
            <w:vMerge w:val="restart"/>
            <w:textDirection w:val="btLr"/>
          </w:tcPr>
          <w:p w:rsidR="00881B51" w:rsidRDefault="00881B51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  <w:p w:rsidR="00881B51" w:rsidRPr="00A602CC" w:rsidRDefault="004B2D0C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28.04</w:t>
            </w:r>
            <w:r w:rsidR="00881B51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881B51" w:rsidRPr="00A602CC" w:rsidRDefault="00881B51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9C0AD4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881B51" w:rsidRDefault="00881B51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881B51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81B51" w:rsidRDefault="00881B51" w:rsidP="00881B51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  <w:r>
              <w:rPr>
                <w:sz w:val="22"/>
              </w:rPr>
              <w:t xml:space="preserve"> 1 час</w:t>
            </w: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AE6EC9">
            <w:pPr>
              <w:rPr>
                <w:sz w:val="22"/>
              </w:rPr>
            </w:pPr>
            <w:r>
              <w:rPr>
                <w:sz w:val="22"/>
              </w:rPr>
              <w:t>Бухгалтерский учет</w:t>
            </w:r>
          </w:p>
          <w:p w:rsidR="00881B51" w:rsidRDefault="00881B51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ревянко</w:t>
            </w:r>
            <w:proofErr w:type="spellEnd"/>
            <w:r>
              <w:rPr>
                <w:sz w:val="22"/>
              </w:rPr>
              <w:t xml:space="preserve"> Л.В.</w:t>
            </w:r>
            <w:r>
              <w:rPr>
                <w:sz w:val="22"/>
              </w:rPr>
              <w:t xml:space="preserve"> зачет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881B51" w:rsidRDefault="00881B51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 w:val="restart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  <w:r>
              <w:rPr>
                <w:sz w:val="22"/>
              </w:rPr>
              <w:t xml:space="preserve"> 1 час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881B51" w:rsidRPr="00A602CC" w:rsidTr="00772407">
        <w:tc>
          <w:tcPr>
            <w:tcW w:w="675" w:type="dxa"/>
            <w:vMerge w:val="restart"/>
            <w:textDirection w:val="btLr"/>
          </w:tcPr>
          <w:p w:rsidR="00881B51" w:rsidRDefault="00881B51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:rsidR="00881B51" w:rsidRPr="00A602CC" w:rsidRDefault="004B2D0C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29.04</w:t>
            </w:r>
            <w:r w:rsidR="00881B51">
              <w:rPr>
                <w:sz w:val="22"/>
              </w:rPr>
              <w:t>.2</w:t>
            </w:r>
            <w:r>
              <w:rPr>
                <w:sz w:val="22"/>
              </w:rPr>
              <w:t>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881B51" w:rsidRDefault="00881B51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881B51" w:rsidRDefault="00881B51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  <w:r>
              <w:rPr>
                <w:sz w:val="22"/>
              </w:rPr>
              <w:t xml:space="preserve"> 1 час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881B51" w:rsidRDefault="00881B51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881B51" w:rsidRPr="00A602CC" w:rsidTr="0046756B">
        <w:tc>
          <w:tcPr>
            <w:tcW w:w="675" w:type="dxa"/>
            <w:vMerge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81B51" w:rsidRDefault="00881B51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881B51" w:rsidRDefault="00881B51" w:rsidP="002B1C6C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  <w:r>
              <w:rPr>
                <w:sz w:val="22"/>
              </w:rPr>
              <w:t xml:space="preserve"> 1 час/зачет</w:t>
            </w:r>
          </w:p>
        </w:tc>
        <w:tc>
          <w:tcPr>
            <w:tcW w:w="400" w:type="dxa"/>
          </w:tcPr>
          <w:p w:rsidR="00881B51" w:rsidRPr="00A602CC" w:rsidRDefault="00881B51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81B51" w:rsidRDefault="00881B51" w:rsidP="00137CB2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81B51" w:rsidRPr="00A602CC" w:rsidRDefault="00881B51" w:rsidP="00C5706A">
            <w:pPr>
              <w:rPr>
                <w:sz w:val="22"/>
              </w:rPr>
            </w:pPr>
          </w:p>
        </w:tc>
      </w:tr>
      <w:tr w:rsidR="002C0F7E" w:rsidRPr="00A602CC" w:rsidTr="00772407">
        <w:tc>
          <w:tcPr>
            <w:tcW w:w="675" w:type="dxa"/>
            <w:vMerge w:val="restart"/>
            <w:textDirection w:val="btLr"/>
          </w:tcPr>
          <w:p w:rsidR="002C0F7E" w:rsidRDefault="002C0F7E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2C0F7E" w:rsidRPr="00A602CC" w:rsidRDefault="002C0F7E" w:rsidP="00772407">
            <w:pPr>
              <w:ind w:left="113"/>
              <w:rPr>
                <w:sz w:val="22"/>
              </w:rPr>
            </w:pPr>
            <w:r>
              <w:rPr>
                <w:sz w:val="22"/>
              </w:rPr>
              <w:t>30.04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137CB2">
            <w:pPr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AE6EC9">
            <w:pPr>
              <w:rPr>
                <w:sz w:val="22"/>
              </w:rPr>
            </w:pPr>
            <w:r>
              <w:rPr>
                <w:sz w:val="22"/>
              </w:rPr>
              <w:t>Техническое оснащение торговых организаций и охрана труда</w:t>
            </w:r>
          </w:p>
          <w:p w:rsidR="002C0F7E" w:rsidRDefault="002C0F7E" w:rsidP="00AE6E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2C0F7E" w:rsidRDefault="002C0F7E" w:rsidP="00881B51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  <w:r>
              <w:rPr>
                <w:sz w:val="22"/>
              </w:rPr>
              <w:t xml:space="preserve"> зачет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  <w:tr w:rsidR="002C0F7E" w:rsidRPr="00A602CC" w:rsidTr="0046756B">
        <w:tc>
          <w:tcPr>
            <w:tcW w:w="675" w:type="dxa"/>
            <w:vMerge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C0F7E" w:rsidRDefault="002C0F7E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C0F7E" w:rsidRDefault="002C0F7E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C0F7E" w:rsidRPr="00A602CC" w:rsidRDefault="002C0F7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C0F7E" w:rsidRDefault="002C0F7E" w:rsidP="002B1C6C">
            <w:pPr>
              <w:rPr>
                <w:sz w:val="22"/>
              </w:rPr>
            </w:pPr>
            <w:r>
              <w:rPr>
                <w:sz w:val="22"/>
              </w:rPr>
              <w:t>Маркетинг</w:t>
            </w:r>
          </w:p>
          <w:p w:rsidR="002C0F7E" w:rsidRDefault="002C0F7E" w:rsidP="002B1C6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авлюковская</w:t>
            </w:r>
            <w:proofErr w:type="spellEnd"/>
            <w:r>
              <w:rPr>
                <w:sz w:val="22"/>
              </w:rPr>
              <w:t xml:space="preserve"> Э.В.</w:t>
            </w:r>
          </w:p>
        </w:tc>
        <w:tc>
          <w:tcPr>
            <w:tcW w:w="504" w:type="dxa"/>
          </w:tcPr>
          <w:p w:rsidR="002C0F7E" w:rsidRPr="00A602CC" w:rsidRDefault="002C0F7E" w:rsidP="00C5706A">
            <w:pPr>
              <w:rPr>
                <w:sz w:val="22"/>
              </w:rPr>
            </w:pPr>
          </w:p>
        </w:tc>
      </w:tr>
    </w:tbl>
    <w:p w:rsidR="00007466" w:rsidRPr="00A602CC" w:rsidRDefault="00007466" w:rsidP="00007466">
      <w:pPr>
        <w:rPr>
          <w:sz w:val="22"/>
          <w:szCs w:val="22"/>
        </w:rPr>
      </w:pPr>
    </w:p>
    <w:p w:rsidR="00007466" w:rsidRDefault="00007466" w:rsidP="00007466"/>
    <w:p w:rsidR="00007466" w:rsidRPr="00A67EDF" w:rsidRDefault="00007466" w:rsidP="00007466"/>
    <w:p w:rsidR="00520D38" w:rsidRDefault="00520D38"/>
    <w:sectPr w:rsidR="00520D38" w:rsidSect="0090475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07466"/>
    <w:rsid w:val="00007466"/>
    <w:rsid w:val="000E654D"/>
    <w:rsid w:val="00137CB2"/>
    <w:rsid w:val="001521B4"/>
    <w:rsid w:val="00212FEB"/>
    <w:rsid w:val="00280DCE"/>
    <w:rsid w:val="002C0F7E"/>
    <w:rsid w:val="00373B4C"/>
    <w:rsid w:val="00392CAD"/>
    <w:rsid w:val="0046756B"/>
    <w:rsid w:val="004B2D0C"/>
    <w:rsid w:val="004C7278"/>
    <w:rsid w:val="004E3F36"/>
    <w:rsid w:val="00520D38"/>
    <w:rsid w:val="00645132"/>
    <w:rsid w:val="006C01A1"/>
    <w:rsid w:val="006F0570"/>
    <w:rsid w:val="00772407"/>
    <w:rsid w:val="0079271B"/>
    <w:rsid w:val="007E4562"/>
    <w:rsid w:val="00854627"/>
    <w:rsid w:val="00881B51"/>
    <w:rsid w:val="008A687F"/>
    <w:rsid w:val="008B7F13"/>
    <w:rsid w:val="0090475A"/>
    <w:rsid w:val="00924C66"/>
    <w:rsid w:val="009623D6"/>
    <w:rsid w:val="009705E7"/>
    <w:rsid w:val="00A477AC"/>
    <w:rsid w:val="00AB032A"/>
    <w:rsid w:val="00AE6EC9"/>
    <w:rsid w:val="00B0377C"/>
    <w:rsid w:val="00BD421F"/>
    <w:rsid w:val="00C05D74"/>
    <w:rsid w:val="00CD4971"/>
    <w:rsid w:val="00D31C5B"/>
    <w:rsid w:val="00D47695"/>
    <w:rsid w:val="00D709A1"/>
    <w:rsid w:val="00DA4D7A"/>
    <w:rsid w:val="00E466A0"/>
    <w:rsid w:val="00E67E0E"/>
    <w:rsid w:val="00EE109D"/>
    <w:rsid w:val="00F42E0D"/>
    <w:rsid w:val="00F60565"/>
    <w:rsid w:val="00F9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466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46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007466"/>
    <w:pPr>
      <w:spacing w:after="0" w:line="240" w:lineRule="auto"/>
      <w:ind w:right="-425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7DB0-2297-446F-8F18-4B33768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2-01-20T08:22:00Z</cp:lastPrinted>
  <dcterms:created xsi:type="dcterms:W3CDTF">2020-11-16T09:13:00Z</dcterms:created>
  <dcterms:modified xsi:type="dcterms:W3CDTF">2022-04-05T09:19:00Z</dcterms:modified>
</cp:coreProperties>
</file>